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55" w:rsidRPr="00D568E5" w:rsidRDefault="00871E55" w:rsidP="00D568E5">
      <w:pPr>
        <w:jc w:val="right"/>
        <w:rPr>
          <w:rFonts w:asciiTheme="minorHAnsi" w:hAnsiTheme="minorHAnsi"/>
          <w:sz w:val="20"/>
        </w:rPr>
      </w:pPr>
    </w:p>
    <w:p w:rsidR="00352F37" w:rsidRPr="00352F37" w:rsidRDefault="00352F37" w:rsidP="00352F37">
      <w:pPr>
        <w:jc w:val="center"/>
        <w:rPr>
          <w:rFonts w:asciiTheme="minorHAnsi" w:hAnsiTheme="minorHAnsi"/>
          <w:sz w:val="28"/>
          <w:szCs w:val="28"/>
        </w:rPr>
      </w:pPr>
    </w:p>
    <w:p w:rsidR="00352F37" w:rsidRP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Pr="00D66EF3" w:rsidRDefault="00352F37" w:rsidP="00352F3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D66EF3">
        <w:rPr>
          <w:rFonts w:asciiTheme="minorHAnsi" w:hAnsiTheme="minorHAnsi"/>
          <w:b/>
          <w:sz w:val="32"/>
          <w:szCs w:val="32"/>
          <w:u w:val="single"/>
        </w:rPr>
        <w:t>WYKAZ PROGRAMÓW</w:t>
      </w:r>
    </w:p>
    <w:p w:rsidR="00352F37" w:rsidRP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  <w:r w:rsidRPr="00352F37">
        <w:rPr>
          <w:rFonts w:asciiTheme="minorHAnsi" w:hAnsiTheme="minorHAnsi"/>
          <w:b/>
          <w:sz w:val="28"/>
          <w:szCs w:val="28"/>
        </w:rPr>
        <w:t>DOPUSZCZONYCH DO UŻYTKU</w:t>
      </w:r>
    </w:p>
    <w:p w:rsidR="00352F37" w:rsidRP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  <w:r w:rsidRPr="00352F37">
        <w:rPr>
          <w:rFonts w:asciiTheme="minorHAnsi" w:hAnsiTheme="minorHAnsi"/>
          <w:b/>
          <w:sz w:val="28"/>
          <w:szCs w:val="28"/>
        </w:rPr>
        <w:t>W SZKOLE PODSTAWOWEJ NR 5 W CHEŁMŻY</w:t>
      </w:r>
    </w:p>
    <w:p w:rsidR="00352F37" w:rsidRDefault="00A32C44" w:rsidP="00352F3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W </w:t>
      </w:r>
      <w:r w:rsidR="00C17184">
        <w:rPr>
          <w:rFonts w:asciiTheme="minorHAnsi" w:hAnsiTheme="minorHAnsi"/>
          <w:b/>
          <w:sz w:val="28"/>
          <w:szCs w:val="28"/>
        </w:rPr>
        <w:t>LATA</w:t>
      </w:r>
      <w:r>
        <w:rPr>
          <w:rFonts w:asciiTheme="minorHAnsi" w:hAnsiTheme="minorHAnsi"/>
          <w:b/>
          <w:sz w:val="28"/>
          <w:szCs w:val="28"/>
        </w:rPr>
        <w:t>CH SZKOLNYCH</w:t>
      </w:r>
      <w:r w:rsidR="00C17184">
        <w:rPr>
          <w:rFonts w:asciiTheme="minorHAnsi" w:hAnsiTheme="minorHAnsi"/>
          <w:b/>
          <w:sz w:val="28"/>
          <w:szCs w:val="28"/>
        </w:rPr>
        <w:t xml:space="preserve"> 2014-2017</w:t>
      </w: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jc w:val="center"/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rPr>
          <w:rFonts w:asciiTheme="minorHAnsi" w:hAnsiTheme="minorHAnsi"/>
          <w:b/>
          <w:sz w:val="28"/>
          <w:szCs w:val="28"/>
        </w:rPr>
      </w:pPr>
    </w:p>
    <w:p w:rsidR="00352F37" w:rsidRDefault="00352F37" w:rsidP="00352F37">
      <w:pPr>
        <w:rPr>
          <w:rFonts w:asciiTheme="minorHAnsi" w:hAnsiTheme="minorHAnsi"/>
          <w:b/>
          <w:sz w:val="28"/>
          <w:szCs w:val="28"/>
        </w:rPr>
      </w:pPr>
    </w:p>
    <w:p w:rsidR="00352F37" w:rsidRPr="003A2176" w:rsidRDefault="00352F37" w:rsidP="00EB1FE7">
      <w:pPr>
        <w:rPr>
          <w:rFonts w:asciiTheme="minorHAnsi" w:hAnsiTheme="minorHAnsi"/>
          <w:b/>
          <w:szCs w:val="24"/>
          <w:u w:val="single"/>
        </w:rPr>
      </w:pPr>
    </w:p>
    <w:p w:rsidR="007D706C" w:rsidRDefault="007D706C" w:rsidP="00EB1FE7">
      <w:pPr>
        <w:jc w:val="center"/>
        <w:rPr>
          <w:rFonts w:asciiTheme="minorHAnsi" w:hAnsiTheme="minorHAnsi"/>
          <w:b/>
          <w:szCs w:val="24"/>
        </w:rPr>
      </w:pPr>
    </w:p>
    <w:p w:rsidR="00451EF7" w:rsidRDefault="00F611EE" w:rsidP="00EB1FE7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DUKACJA WCZESNOSZKOLNA</w:t>
      </w:r>
      <w:r w:rsidR="00EB1FE7">
        <w:rPr>
          <w:rFonts w:asciiTheme="minorHAnsi" w:hAnsiTheme="minorHAnsi"/>
          <w:b/>
          <w:szCs w:val="24"/>
        </w:rPr>
        <w:t xml:space="preserve"> –</w:t>
      </w:r>
      <w:r w:rsidR="00C17184">
        <w:rPr>
          <w:rFonts w:asciiTheme="minorHAnsi" w:hAnsiTheme="minorHAnsi"/>
          <w:b/>
          <w:szCs w:val="24"/>
        </w:rPr>
        <w:t xml:space="preserve"> </w:t>
      </w:r>
      <w:r w:rsidR="004D402C">
        <w:rPr>
          <w:rFonts w:asciiTheme="minorHAnsi" w:hAnsiTheme="minorHAnsi"/>
          <w:b/>
          <w:szCs w:val="24"/>
        </w:rPr>
        <w:t xml:space="preserve">LATA SZKOLNE </w:t>
      </w:r>
      <w:r w:rsidR="00C17184">
        <w:rPr>
          <w:rFonts w:asciiTheme="minorHAnsi" w:hAnsiTheme="minorHAnsi"/>
          <w:b/>
          <w:szCs w:val="24"/>
        </w:rPr>
        <w:t>2014</w:t>
      </w:r>
      <w:r>
        <w:rPr>
          <w:rFonts w:asciiTheme="minorHAnsi" w:hAnsiTheme="minorHAnsi"/>
          <w:b/>
          <w:szCs w:val="24"/>
        </w:rPr>
        <w:t>/</w:t>
      </w:r>
      <w:r w:rsidR="00C17184">
        <w:rPr>
          <w:rFonts w:asciiTheme="minorHAnsi" w:hAnsiTheme="minorHAnsi"/>
          <w:b/>
          <w:szCs w:val="24"/>
        </w:rPr>
        <w:t>2017</w:t>
      </w:r>
    </w:p>
    <w:p w:rsidR="007D706C" w:rsidRDefault="007D706C" w:rsidP="00EB1FE7">
      <w:pPr>
        <w:jc w:val="center"/>
        <w:rPr>
          <w:rFonts w:asciiTheme="minorHAnsi" w:hAnsiTheme="minorHAnsi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1234"/>
        <w:gridCol w:w="2835"/>
        <w:gridCol w:w="2977"/>
        <w:gridCol w:w="3544"/>
        <w:gridCol w:w="2979"/>
      </w:tblGrid>
      <w:tr w:rsidR="00E11D0A" w:rsidTr="00443974">
        <w:tc>
          <w:tcPr>
            <w:tcW w:w="575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234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lasa</w:t>
            </w:r>
          </w:p>
        </w:tc>
        <w:tc>
          <w:tcPr>
            <w:tcW w:w="2835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2977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zkolny numer dopuszczenia</w:t>
            </w:r>
          </w:p>
        </w:tc>
        <w:tc>
          <w:tcPr>
            <w:tcW w:w="3544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ytuł programu</w:t>
            </w:r>
          </w:p>
        </w:tc>
        <w:tc>
          <w:tcPr>
            <w:tcW w:w="2979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utor programu</w:t>
            </w:r>
          </w:p>
        </w:tc>
      </w:tr>
      <w:tr w:rsidR="00E11D0A" w:rsidTr="00443974">
        <w:tc>
          <w:tcPr>
            <w:tcW w:w="575" w:type="dxa"/>
          </w:tcPr>
          <w:p w:rsidR="001F1A43" w:rsidRPr="00D23784" w:rsidRDefault="001F1A43" w:rsidP="00352F37">
            <w:pPr>
              <w:jc w:val="center"/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234" w:type="dxa"/>
          </w:tcPr>
          <w:p w:rsidR="001F1A43" w:rsidRPr="00D23784" w:rsidRDefault="001F1A43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pierwsza</w:t>
            </w:r>
          </w:p>
        </w:tc>
        <w:tc>
          <w:tcPr>
            <w:tcW w:w="2835" w:type="dxa"/>
          </w:tcPr>
          <w:p w:rsidR="001F1A43" w:rsidRPr="00D23784" w:rsidRDefault="00E11D0A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edukacja wczesnoszkolna</w:t>
            </w:r>
          </w:p>
        </w:tc>
        <w:tc>
          <w:tcPr>
            <w:tcW w:w="2977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3544" w:type="dxa"/>
          </w:tcPr>
          <w:p w:rsidR="001F1A43" w:rsidRDefault="001F1A43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979" w:type="dxa"/>
          </w:tcPr>
          <w:p w:rsidR="001F1A43" w:rsidRDefault="001F1A43" w:rsidP="00E11D0A">
            <w:pPr>
              <w:rPr>
                <w:rFonts w:asciiTheme="minorHAnsi" w:hAnsiTheme="minorHAnsi"/>
                <w:szCs w:val="24"/>
              </w:rPr>
            </w:pPr>
          </w:p>
          <w:p w:rsidR="0029606F" w:rsidRPr="00D23784" w:rsidRDefault="0029606F" w:rsidP="00E11D0A">
            <w:pPr>
              <w:rPr>
                <w:rFonts w:asciiTheme="minorHAnsi" w:hAnsiTheme="minorHAnsi"/>
                <w:szCs w:val="24"/>
              </w:rPr>
            </w:pPr>
          </w:p>
        </w:tc>
      </w:tr>
      <w:tr w:rsidR="00E11D0A" w:rsidTr="00443974">
        <w:tc>
          <w:tcPr>
            <w:tcW w:w="575" w:type="dxa"/>
          </w:tcPr>
          <w:p w:rsidR="001F1A43" w:rsidRPr="00D23784" w:rsidRDefault="0016041D" w:rsidP="00352F37">
            <w:pPr>
              <w:jc w:val="center"/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234" w:type="dxa"/>
          </w:tcPr>
          <w:p w:rsidR="001F1A43" w:rsidRPr="00D23784" w:rsidRDefault="0016041D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pierwsza</w:t>
            </w:r>
          </w:p>
        </w:tc>
        <w:tc>
          <w:tcPr>
            <w:tcW w:w="2835" w:type="dxa"/>
          </w:tcPr>
          <w:p w:rsidR="001F1A43" w:rsidRPr="00D23784" w:rsidRDefault="0016041D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2977" w:type="dxa"/>
          </w:tcPr>
          <w:p w:rsidR="001F1A43" w:rsidRDefault="00C17184" w:rsidP="001604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JA/I/2014/2017</w:t>
            </w:r>
          </w:p>
        </w:tc>
        <w:tc>
          <w:tcPr>
            <w:tcW w:w="3544" w:type="dxa"/>
          </w:tcPr>
          <w:p w:rsidR="001F1A43" w:rsidRDefault="0016041D" w:rsidP="0016041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Język ang</w:t>
            </w:r>
            <w:r w:rsidR="00EB1FE7">
              <w:rPr>
                <w:rFonts w:asciiTheme="minorHAnsi" w:hAnsiTheme="minorHAnsi"/>
                <w:b/>
                <w:szCs w:val="24"/>
              </w:rPr>
              <w:t>ielski dla klas I-III</w:t>
            </w:r>
            <w:r>
              <w:rPr>
                <w:rFonts w:asciiTheme="minorHAnsi" w:hAnsiTheme="minorHAnsi"/>
                <w:b/>
                <w:szCs w:val="24"/>
              </w:rPr>
              <w:t>”</w:t>
            </w:r>
          </w:p>
        </w:tc>
        <w:tc>
          <w:tcPr>
            <w:tcW w:w="2979" w:type="dxa"/>
          </w:tcPr>
          <w:p w:rsidR="0016041D" w:rsidRPr="00D23784" w:rsidRDefault="00EB1FE7" w:rsidP="0016041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. Studzińska, A. </w:t>
            </w:r>
            <w:proofErr w:type="spellStart"/>
            <w:r>
              <w:rPr>
                <w:rFonts w:asciiTheme="minorHAnsi" w:hAnsiTheme="minorHAnsi"/>
                <w:szCs w:val="24"/>
              </w:rPr>
              <w:t>Mędela</w:t>
            </w:r>
            <w:proofErr w:type="spellEnd"/>
            <w:r>
              <w:rPr>
                <w:rFonts w:asciiTheme="minorHAnsi" w:hAnsiTheme="minorHAnsi"/>
                <w:szCs w:val="24"/>
              </w:rPr>
              <w:t>,</w:t>
            </w:r>
          </w:p>
          <w:p w:rsidR="001F1A43" w:rsidRPr="00D23784" w:rsidRDefault="00EB1FE7" w:rsidP="0016041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szCs w:val="24"/>
              </w:rPr>
              <w:t>Kondro</w:t>
            </w:r>
            <w:proofErr w:type="spellEnd"/>
            <w:r>
              <w:rPr>
                <w:rFonts w:asciiTheme="minorHAnsi" w:hAnsiTheme="minorHAnsi"/>
                <w:szCs w:val="24"/>
              </w:rPr>
              <w:t>, E. Piotrowska</w:t>
            </w:r>
          </w:p>
        </w:tc>
      </w:tr>
      <w:tr w:rsidR="00E11D0A" w:rsidTr="00443974">
        <w:tc>
          <w:tcPr>
            <w:tcW w:w="575" w:type="dxa"/>
          </w:tcPr>
          <w:p w:rsidR="001F1A43" w:rsidRPr="00D23784" w:rsidRDefault="00E11D0A" w:rsidP="00352F37">
            <w:pPr>
              <w:jc w:val="center"/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234" w:type="dxa"/>
          </w:tcPr>
          <w:p w:rsidR="001F1A43" w:rsidRPr="00D23784" w:rsidRDefault="0016041D" w:rsidP="00D23784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pierwsza</w:t>
            </w:r>
          </w:p>
        </w:tc>
        <w:tc>
          <w:tcPr>
            <w:tcW w:w="2835" w:type="dxa"/>
          </w:tcPr>
          <w:p w:rsidR="001F1A43" w:rsidRPr="00D23784" w:rsidRDefault="00E20A32" w:rsidP="00D2378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="0016041D" w:rsidRPr="00D23784">
              <w:rPr>
                <w:rFonts w:asciiTheme="minorHAnsi" w:hAnsiTheme="minorHAnsi"/>
                <w:szCs w:val="24"/>
              </w:rPr>
              <w:t>eligia</w:t>
            </w:r>
          </w:p>
        </w:tc>
        <w:tc>
          <w:tcPr>
            <w:tcW w:w="2977" w:type="dxa"/>
          </w:tcPr>
          <w:p w:rsidR="001F1A43" w:rsidRDefault="00C17184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/I/2014/2017</w:t>
            </w:r>
          </w:p>
        </w:tc>
        <w:tc>
          <w:tcPr>
            <w:tcW w:w="3544" w:type="dxa"/>
          </w:tcPr>
          <w:p w:rsidR="001F1A43" w:rsidRDefault="00540741" w:rsidP="00352F37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W rodzinie dzieci Bożych”</w:t>
            </w:r>
          </w:p>
        </w:tc>
        <w:tc>
          <w:tcPr>
            <w:tcW w:w="2979" w:type="dxa"/>
          </w:tcPr>
          <w:p w:rsidR="00D23784" w:rsidRPr="00D23784" w:rsidRDefault="0029606F" w:rsidP="00E11D0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. Śmiech, </w:t>
            </w:r>
            <w:r w:rsidR="00540741" w:rsidRPr="00D23784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="00540741" w:rsidRPr="00D23784">
              <w:rPr>
                <w:rFonts w:asciiTheme="minorHAnsi" w:hAnsiTheme="minorHAnsi"/>
                <w:szCs w:val="24"/>
              </w:rPr>
              <w:t>Kondrak</w:t>
            </w:r>
            <w:proofErr w:type="spellEnd"/>
            <w:r w:rsidR="00540741" w:rsidRPr="00D23784">
              <w:rPr>
                <w:rFonts w:asciiTheme="minorHAnsi" w:hAnsiTheme="minorHAnsi"/>
                <w:szCs w:val="24"/>
              </w:rPr>
              <w:t xml:space="preserve">, </w:t>
            </w:r>
          </w:p>
          <w:p w:rsidR="001F1A43" w:rsidRPr="00D23784" w:rsidRDefault="00540741" w:rsidP="00E11D0A">
            <w:pPr>
              <w:rPr>
                <w:rFonts w:asciiTheme="minorHAnsi" w:hAnsiTheme="minorHAnsi"/>
                <w:szCs w:val="24"/>
              </w:rPr>
            </w:pPr>
            <w:r w:rsidRPr="00D23784">
              <w:rPr>
                <w:rFonts w:asciiTheme="minorHAnsi" w:hAnsiTheme="minorHAnsi"/>
                <w:szCs w:val="24"/>
              </w:rPr>
              <w:t>B. Nosek</w:t>
            </w:r>
          </w:p>
        </w:tc>
      </w:tr>
    </w:tbl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7D706C" w:rsidRDefault="007D706C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</w:p>
    <w:p w:rsidR="00806442" w:rsidRPr="007D706C" w:rsidRDefault="00806442" w:rsidP="007D706C">
      <w:pPr>
        <w:tabs>
          <w:tab w:val="left" w:pos="2025"/>
        </w:tabs>
        <w:jc w:val="center"/>
        <w:rPr>
          <w:rFonts w:asciiTheme="minorHAnsi" w:hAnsiTheme="minorHAnsi"/>
          <w:b/>
          <w:szCs w:val="24"/>
        </w:rPr>
      </w:pPr>
      <w:r w:rsidRPr="007D706C">
        <w:rPr>
          <w:rFonts w:asciiTheme="minorHAnsi" w:hAnsiTheme="minorHAnsi"/>
          <w:b/>
          <w:szCs w:val="24"/>
        </w:rPr>
        <w:lastRenderedPageBreak/>
        <w:t>KLASY IV</w:t>
      </w:r>
      <w:r w:rsidR="007D706C">
        <w:rPr>
          <w:rFonts w:asciiTheme="minorHAnsi" w:hAnsiTheme="minorHAnsi"/>
          <w:b/>
          <w:szCs w:val="24"/>
        </w:rPr>
        <w:t xml:space="preserve"> –</w:t>
      </w:r>
      <w:r w:rsidR="00C17184">
        <w:rPr>
          <w:rFonts w:asciiTheme="minorHAnsi" w:hAnsiTheme="minorHAnsi"/>
          <w:b/>
          <w:szCs w:val="24"/>
        </w:rPr>
        <w:t xml:space="preserve"> </w:t>
      </w:r>
      <w:r w:rsidR="004D402C">
        <w:rPr>
          <w:rFonts w:asciiTheme="minorHAnsi" w:hAnsiTheme="minorHAnsi"/>
          <w:b/>
          <w:szCs w:val="24"/>
        </w:rPr>
        <w:t xml:space="preserve">LATA SZKOLNE </w:t>
      </w:r>
      <w:r w:rsidR="00C17184">
        <w:rPr>
          <w:rFonts w:asciiTheme="minorHAnsi" w:hAnsiTheme="minorHAnsi"/>
          <w:b/>
          <w:szCs w:val="24"/>
        </w:rPr>
        <w:t>2014</w:t>
      </w:r>
      <w:r w:rsidR="00F611EE">
        <w:rPr>
          <w:rFonts w:asciiTheme="minorHAnsi" w:hAnsiTheme="minorHAnsi"/>
          <w:b/>
          <w:szCs w:val="24"/>
        </w:rPr>
        <w:t>/</w:t>
      </w:r>
      <w:r w:rsidR="00C17184">
        <w:rPr>
          <w:rFonts w:asciiTheme="minorHAnsi" w:hAnsiTheme="minorHAnsi"/>
          <w:b/>
          <w:szCs w:val="24"/>
        </w:rPr>
        <w:t>2017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76"/>
        <w:gridCol w:w="1275"/>
        <w:gridCol w:w="2402"/>
        <w:gridCol w:w="2552"/>
        <w:gridCol w:w="4961"/>
        <w:gridCol w:w="2488"/>
      </w:tblGrid>
      <w:tr w:rsidR="00443974" w:rsidTr="00634F06">
        <w:tc>
          <w:tcPr>
            <w:tcW w:w="576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1275" w:type="dxa"/>
          </w:tcPr>
          <w:p w:rsidR="00806442" w:rsidRDefault="00806442" w:rsidP="00806442">
            <w:pPr>
              <w:pStyle w:val="Akapitzlist"/>
              <w:ind w:left="-1951" w:firstLine="1951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Klasa</w:t>
            </w:r>
          </w:p>
        </w:tc>
        <w:tc>
          <w:tcPr>
            <w:tcW w:w="2402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zedmiot</w:t>
            </w:r>
          </w:p>
        </w:tc>
        <w:tc>
          <w:tcPr>
            <w:tcW w:w="2552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zkolny numer dopuszczenia</w:t>
            </w:r>
          </w:p>
        </w:tc>
        <w:tc>
          <w:tcPr>
            <w:tcW w:w="4961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ytuł programu</w:t>
            </w:r>
          </w:p>
        </w:tc>
        <w:tc>
          <w:tcPr>
            <w:tcW w:w="2488" w:type="dxa"/>
          </w:tcPr>
          <w:p w:rsidR="00806442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utor programu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806442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1275" w:type="dxa"/>
          </w:tcPr>
          <w:p w:rsidR="00806442" w:rsidRPr="0014561C" w:rsidRDefault="00806442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806442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ęzyk polski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JP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Program nauczania dla szkoły podstawowej – klasy 4-6”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488" w:type="dxa"/>
          </w:tcPr>
          <w:p w:rsidR="00806442" w:rsidRPr="00FB4074" w:rsidRDefault="00FB4074" w:rsidP="00FB407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A. </w:t>
            </w:r>
            <w:r w:rsidR="0024578D" w:rsidRPr="00FB4074">
              <w:rPr>
                <w:rFonts w:asciiTheme="minorHAnsi" w:hAnsiTheme="minorHAnsi"/>
                <w:szCs w:val="24"/>
              </w:rPr>
              <w:t>Krawczuk-Goluch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1275" w:type="dxa"/>
          </w:tcPr>
          <w:p w:rsidR="00806442" w:rsidRPr="0014561C" w:rsidRDefault="0024578D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24578D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ęzyk angielski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JA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Program nauczania języka angielskiego”</w:t>
            </w:r>
            <w:r w:rsidR="00B96408">
              <w:rPr>
                <w:rFonts w:asciiTheme="minorHAnsi" w:hAnsiTheme="minorHAnsi"/>
                <w:b/>
                <w:szCs w:val="24"/>
              </w:rPr>
              <w:t>. Kurs dla klas 4-6 szkoły podstawowej.</w:t>
            </w:r>
          </w:p>
        </w:tc>
        <w:tc>
          <w:tcPr>
            <w:tcW w:w="2488" w:type="dxa"/>
          </w:tcPr>
          <w:p w:rsidR="00806442" w:rsidRPr="0014561C" w:rsidRDefault="00B44F93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szCs w:val="24"/>
              </w:rPr>
              <w:t>Ellis</w:t>
            </w:r>
            <w:proofErr w:type="spellEnd"/>
            <w:r>
              <w:rPr>
                <w:rFonts w:asciiTheme="minorHAnsi" w:hAnsiTheme="minorHAnsi"/>
                <w:szCs w:val="24"/>
              </w:rPr>
              <w:t>,</w:t>
            </w:r>
          </w:p>
          <w:p w:rsidR="0024578D" w:rsidRPr="0014561C" w:rsidRDefault="00B44F93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. Rak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24578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1275" w:type="dxa"/>
          </w:tcPr>
          <w:p w:rsidR="00806442" w:rsidRPr="0014561C" w:rsidRDefault="0024578D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24578D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</w:t>
            </w:r>
            <w:r w:rsidR="0024578D" w:rsidRPr="0014561C">
              <w:rPr>
                <w:rFonts w:asciiTheme="minorHAnsi" w:hAnsiTheme="minorHAnsi"/>
                <w:szCs w:val="24"/>
              </w:rPr>
              <w:t>istoria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I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2720DD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r w:rsidR="00D66EF3">
              <w:rPr>
                <w:rFonts w:asciiTheme="minorHAnsi" w:hAnsiTheme="minorHAnsi"/>
                <w:b/>
                <w:szCs w:val="24"/>
              </w:rPr>
              <w:t>My i historia”. Progra</w:t>
            </w:r>
            <w:r>
              <w:rPr>
                <w:rFonts w:asciiTheme="minorHAnsi" w:hAnsiTheme="minorHAnsi"/>
                <w:b/>
                <w:szCs w:val="24"/>
              </w:rPr>
              <w:t>m nauczania przedmiotu histori</w:t>
            </w:r>
            <w:r w:rsidR="00D66EF3">
              <w:rPr>
                <w:rFonts w:asciiTheme="minorHAnsi" w:hAnsiTheme="minorHAnsi"/>
                <w:b/>
                <w:szCs w:val="24"/>
              </w:rPr>
              <w:t>a i społeczeństwo w klasach 4-6.</w:t>
            </w:r>
          </w:p>
        </w:tc>
        <w:tc>
          <w:tcPr>
            <w:tcW w:w="2488" w:type="dxa"/>
          </w:tcPr>
          <w:p w:rsidR="002720DD" w:rsidRDefault="00443974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W. Surdyk-</w:t>
            </w:r>
            <w:proofErr w:type="spellStart"/>
            <w:r w:rsidRPr="0014561C">
              <w:rPr>
                <w:rFonts w:asciiTheme="minorHAnsi" w:hAnsiTheme="minorHAnsi"/>
                <w:szCs w:val="24"/>
              </w:rPr>
              <w:t>Fertsch</w:t>
            </w:r>
            <w:proofErr w:type="spellEnd"/>
            <w:r w:rsidR="002720DD">
              <w:rPr>
                <w:rFonts w:asciiTheme="minorHAnsi" w:hAnsiTheme="minorHAnsi"/>
                <w:szCs w:val="24"/>
              </w:rPr>
              <w:t xml:space="preserve"> </w:t>
            </w:r>
          </w:p>
          <w:p w:rsidR="002720DD" w:rsidRPr="0014561C" w:rsidRDefault="00591300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. Olszewska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44397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1275" w:type="dxa"/>
          </w:tcPr>
          <w:p w:rsidR="00806442" w:rsidRPr="0014561C" w:rsidRDefault="00443974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</w:t>
            </w:r>
            <w:r w:rsidR="00443974" w:rsidRPr="0014561C">
              <w:rPr>
                <w:rFonts w:asciiTheme="minorHAnsi" w:hAnsiTheme="minorHAnsi"/>
                <w:szCs w:val="24"/>
              </w:rPr>
              <w:t>rzyroda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R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44397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Tajemnice przyrody”. Program nauczania przyrody w klasach 4-6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488" w:type="dxa"/>
          </w:tcPr>
          <w:p w:rsidR="00806442" w:rsidRPr="0014561C" w:rsidRDefault="00443974" w:rsidP="00443974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. Golanko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443974" w:rsidP="00634F06">
            <w:pPr>
              <w:pStyle w:val="Akapitzlist"/>
              <w:ind w:left="-1222" w:right="-10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5.5.55</w:t>
            </w:r>
            <w:r w:rsidR="00634F06" w:rsidRPr="0014561C">
              <w:rPr>
                <w:rFonts w:asciiTheme="minorHAnsi" w:hAnsiTheme="minorHAnsi"/>
                <w:szCs w:val="24"/>
              </w:rPr>
              <w:t xml:space="preserve">        </w:t>
            </w:r>
            <w:r w:rsidRPr="0014561C">
              <w:rPr>
                <w:rFonts w:asciiTheme="minorHAnsi" w:hAnsiTheme="minorHAnsi"/>
                <w:szCs w:val="24"/>
              </w:rPr>
              <w:t>5</w:t>
            </w:r>
            <w:r w:rsidR="00634F06" w:rsidRPr="0014561C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275" w:type="dxa"/>
          </w:tcPr>
          <w:p w:rsidR="00806442" w:rsidRPr="0014561C" w:rsidRDefault="00634F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634F06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634F06" w:rsidRPr="0014561C">
              <w:rPr>
                <w:rFonts w:asciiTheme="minorHAnsi" w:hAnsiTheme="minorHAnsi"/>
                <w:szCs w:val="24"/>
              </w:rPr>
              <w:t>atematyka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A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Matematyka z plusem”. Program nauczania matematyki w szkole podstawowej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488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14561C">
              <w:rPr>
                <w:rFonts w:asciiTheme="minorHAnsi" w:hAnsiTheme="minorHAnsi"/>
                <w:szCs w:val="24"/>
              </w:rPr>
              <w:t>Jucewicz</w:t>
            </w:r>
            <w:proofErr w:type="spellEnd"/>
            <w:r w:rsidRPr="0014561C">
              <w:rPr>
                <w:rFonts w:asciiTheme="minorHAnsi" w:hAnsiTheme="minorHAnsi"/>
                <w:szCs w:val="24"/>
              </w:rPr>
              <w:t>, J. Lech,</w:t>
            </w:r>
          </w:p>
          <w:p w:rsidR="009A7039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M. Karpiński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1275" w:type="dxa"/>
          </w:tcPr>
          <w:p w:rsidR="00806442" w:rsidRPr="0014561C" w:rsidRDefault="00634F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zajęcia komputerowe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K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„Komputerowe opowieści”. Program </w:t>
            </w:r>
            <w:r w:rsidR="00EB1B2C">
              <w:rPr>
                <w:rFonts w:asciiTheme="minorHAnsi" w:hAnsiTheme="minorHAnsi"/>
                <w:b/>
                <w:szCs w:val="24"/>
              </w:rPr>
              <w:t>nauczania zajęć komputerowych dla klas</w:t>
            </w:r>
            <w:r>
              <w:rPr>
                <w:rFonts w:asciiTheme="minorHAnsi" w:hAnsiTheme="minorHAnsi"/>
                <w:b/>
                <w:szCs w:val="24"/>
              </w:rPr>
              <w:t xml:space="preserve"> 4-6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488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 xml:space="preserve">M. </w:t>
            </w:r>
            <w:proofErr w:type="spellStart"/>
            <w:r w:rsidRPr="0014561C">
              <w:rPr>
                <w:rFonts w:asciiTheme="minorHAnsi" w:hAnsiTheme="minorHAnsi"/>
                <w:szCs w:val="24"/>
              </w:rPr>
              <w:t>Gulgowski</w:t>
            </w:r>
            <w:proofErr w:type="spellEnd"/>
            <w:r w:rsidRPr="0014561C">
              <w:rPr>
                <w:rFonts w:asciiTheme="minorHAnsi" w:hAnsiTheme="minorHAnsi"/>
                <w:szCs w:val="24"/>
              </w:rPr>
              <w:t>,</w:t>
            </w:r>
          </w:p>
          <w:p w:rsidR="009A7039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. Lipski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1275" w:type="dxa"/>
          </w:tcPr>
          <w:p w:rsidR="00806442" w:rsidRPr="0014561C" w:rsidRDefault="00634F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634F06" w:rsidP="00634F06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zajęcia techniczne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ZT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634F06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</w:t>
            </w:r>
            <w:r w:rsidR="006C545F">
              <w:rPr>
                <w:rFonts w:asciiTheme="minorHAnsi" w:hAnsiTheme="minorHAnsi"/>
                <w:b/>
                <w:szCs w:val="24"/>
              </w:rPr>
              <w:t>Zajęcia techniczne - p</w:t>
            </w:r>
            <w:r>
              <w:rPr>
                <w:rFonts w:asciiTheme="minorHAnsi" w:hAnsiTheme="minorHAnsi"/>
                <w:b/>
                <w:szCs w:val="24"/>
              </w:rPr>
              <w:t>rogram nauczania</w:t>
            </w:r>
            <w:r w:rsidR="006C545F">
              <w:rPr>
                <w:rFonts w:asciiTheme="minorHAnsi" w:hAnsiTheme="minorHAnsi"/>
                <w:b/>
                <w:szCs w:val="24"/>
              </w:rPr>
              <w:t xml:space="preserve"> dla szkoły podstawowej </w:t>
            </w:r>
            <w:r>
              <w:rPr>
                <w:rFonts w:asciiTheme="minorHAnsi" w:hAnsiTheme="minorHAnsi"/>
                <w:b/>
                <w:szCs w:val="24"/>
              </w:rPr>
              <w:t>w klasach 4-6.</w:t>
            </w:r>
          </w:p>
        </w:tc>
        <w:tc>
          <w:tcPr>
            <w:tcW w:w="2488" w:type="dxa"/>
          </w:tcPr>
          <w:p w:rsidR="00806442" w:rsidRPr="00035E55" w:rsidRDefault="00035E55" w:rsidP="00035E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B. </w:t>
            </w:r>
            <w:r w:rsidR="00634F06" w:rsidRPr="00035E55">
              <w:rPr>
                <w:rFonts w:asciiTheme="minorHAnsi" w:hAnsiTheme="minorHAnsi"/>
                <w:szCs w:val="24"/>
              </w:rPr>
              <w:t>Stanecka,</w:t>
            </w:r>
          </w:p>
          <w:p w:rsidR="00634F06" w:rsidRPr="00035E55" w:rsidRDefault="00035E55" w:rsidP="00035E5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C. </w:t>
            </w:r>
            <w:r w:rsidR="009A7039" w:rsidRPr="00035E55">
              <w:rPr>
                <w:rFonts w:asciiTheme="minorHAnsi" w:hAnsiTheme="minorHAnsi"/>
                <w:szCs w:val="24"/>
              </w:rPr>
              <w:t>Stanecki</w:t>
            </w:r>
          </w:p>
        </w:tc>
      </w:tr>
      <w:tr w:rsidR="00443974" w:rsidTr="00634F06">
        <w:tc>
          <w:tcPr>
            <w:tcW w:w="576" w:type="dxa"/>
          </w:tcPr>
          <w:p w:rsidR="00806442" w:rsidRPr="0014561C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275" w:type="dxa"/>
          </w:tcPr>
          <w:p w:rsidR="00806442" w:rsidRPr="0014561C" w:rsidRDefault="009A7039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  <w:r w:rsidR="009A7039" w:rsidRPr="0014561C">
              <w:rPr>
                <w:rFonts w:asciiTheme="minorHAnsi" w:hAnsiTheme="minorHAnsi"/>
                <w:szCs w:val="24"/>
              </w:rPr>
              <w:t>uzyka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U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Program nauczania ogólnego muzyki w klasach 4-6</w:t>
            </w:r>
            <w:r w:rsidR="00B85606">
              <w:rPr>
                <w:rFonts w:asciiTheme="minorHAnsi" w:hAnsiTheme="minorHAnsi"/>
                <w:b/>
                <w:szCs w:val="24"/>
              </w:rPr>
              <w:t xml:space="preserve"> szkoły podstawowej</w:t>
            </w:r>
            <w:r>
              <w:rPr>
                <w:rFonts w:asciiTheme="minorHAnsi" w:hAnsiTheme="minorHAnsi"/>
                <w:b/>
                <w:szCs w:val="24"/>
              </w:rPr>
              <w:t>”</w:t>
            </w:r>
            <w:r w:rsidR="006C545F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488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M. Gromek</w:t>
            </w:r>
          </w:p>
          <w:p w:rsidR="009A7039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 xml:space="preserve">G. </w:t>
            </w:r>
            <w:proofErr w:type="spellStart"/>
            <w:r w:rsidRPr="0014561C">
              <w:rPr>
                <w:rFonts w:asciiTheme="minorHAnsi" w:hAnsiTheme="minorHAnsi"/>
                <w:szCs w:val="24"/>
              </w:rPr>
              <w:t>Kilbach</w:t>
            </w:r>
            <w:proofErr w:type="spellEnd"/>
          </w:p>
        </w:tc>
      </w:tr>
      <w:tr w:rsidR="00443974" w:rsidTr="00634F06">
        <w:tc>
          <w:tcPr>
            <w:tcW w:w="576" w:type="dxa"/>
          </w:tcPr>
          <w:p w:rsidR="00806442" w:rsidRPr="0014561C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1275" w:type="dxa"/>
          </w:tcPr>
          <w:p w:rsidR="00806442" w:rsidRPr="0014561C" w:rsidRDefault="009A7039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D341F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</w:t>
            </w:r>
            <w:r w:rsidR="009A7039" w:rsidRPr="0014561C">
              <w:rPr>
                <w:rFonts w:asciiTheme="minorHAnsi" w:hAnsiTheme="minorHAnsi"/>
                <w:szCs w:val="24"/>
              </w:rPr>
              <w:t>lastyka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PL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Do dzieła!”. Program nauczania plastyki w klasach 4-6.</w:t>
            </w:r>
          </w:p>
        </w:tc>
        <w:tc>
          <w:tcPr>
            <w:tcW w:w="2488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J. Lukas</w:t>
            </w:r>
          </w:p>
          <w:p w:rsidR="009A7039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 xml:space="preserve">K. </w:t>
            </w:r>
            <w:proofErr w:type="spellStart"/>
            <w:r w:rsidRPr="0014561C">
              <w:rPr>
                <w:rFonts w:asciiTheme="minorHAnsi" w:hAnsiTheme="minorHAnsi"/>
                <w:szCs w:val="24"/>
              </w:rPr>
              <w:t>Onak</w:t>
            </w:r>
            <w:proofErr w:type="spellEnd"/>
          </w:p>
        </w:tc>
      </w:tr>
      <w:tr w:rsidR="00443974" w:rsidTr="00634F06">
        <w:tc>
          <w:tcPr>
            <w:tcW w:w="576" w:type="dxa"/>
          </w:tcPr>
          <w:p w:rsidR="00806442" w:rsidRPr="0014561C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1275" w:type="dxa"/>
          </w:tcPr>
          <w:p w:rsidR="00806442" w:rsidRPr="0014561C" w:rsidRDefault="009A7039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wychowanie fizyczne</w:t>
            </w: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F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8210AA" w:rsidRPr="008210AA" w:rsidRDefault="008210AA" w:rsidP="008210AA">
            <w:pPr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8210AA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„Wychowanie fizyczne</w:t>
            </w:r>
            <w:r w:rsidRPr="005D6303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8210AA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bliższe wartościom”</w:t>
            </w:r>
            <w:r w:rsidR="00B85606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- </w:t>
            </w:r>
          </w:p>
          <w:p w:rsidR="0014561C" w:rsidRDefault="00B85606" w:rsidP="005D630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program dla </w:t>
            </w:r>
            <w:r w:rsidR="005D6303" w:rsidRPr="005D6303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klas 4-6.</w:t>
            </w:r>
          </w:p>
        </w:tc>
        <w:tc>
          <w:tcPr>
            <w:tcW w:w="2488" w:type="dxa"/>
          </w:tcPr>
          <w:p w:rsidR="00806442" w:rsidRPr="0014561C" w:rsidRDefault="008210AA" w:rsidP="008210AA">
            <w:pPr>
              <w:pStyle w:val="Akapitzlist"/>
              <w:numPr>
                <w:ilvl w:val="0"/>
                <w:numId w:val="9"/>
              </w:numPr>
              <w:ind w:left="6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. Romanowska</w:t>
            </w:r>
          </w:p>
        </w:tc>
      </w:tr>
      <w:tr w:rsidR="00443974" w:rsidTr="0053189F">
        <w:trPr>
          <w:trHeight w:val="510"/>
        </w:trPr>
        <w:tc>
          <w:tcPr>
            <w:tcW w:w="576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11.</w:t>
            </w:r>
          </w:p>
          <w:p w:rsidR="0053189F" w:rsidRPr="0014561C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5" w:type="dxa"/>
          </w:tcPr>
          <w:p w:rsidR="00806442" w:rsidRDefault="0053189F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</w:t>
            </w:r>
            <w:r w:rsidR="009A7039" w:rsidRPr="0014561C">
              <w:rPr>
                <w:rFonts w:asciiTheme="minorHAnsi" w:hAnsiTheme="minorHAnsi"/>
                <w:szCs w:val="24"/>
              </w:rPr>
              <w:t>zwarta</w:t>
            </w:r>
          </w:p>
          <w:p w:rsidR="0053189F" w:rsidRPr="0014561C" w:rsidRDefault="0053189F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402" w:type="dxa"/>
          </w:tcPr>
          <w:p w:rsidR="00806442" w:rsidRDefault="0053189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r</w:t>
            </w:r>
            <w:r w:rsidR="009A7039" w:rsidRPr="0014561C">
              <w:rPr>
                <w:rFonts w:asciiTheme="minorHAnsi" w:hAnsiTheme="minorHAnsi"/>
                <w:szCs w:val="24"/>
              </w:rPr>
              <w:t>eligia</w:t>
            </w:r>
          </w:p>
          <w:p w:rsidR="0053189F" w:rsidRPr="0014561C" w:rsidRDefault="0053189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52" w:type="dxa"/>
          </w:tcPr>
          <w:p w:rsidR="00806442" w:rsidRDefault="00C17184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RE/IV/2014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  <w:p w:rsidR="0053189F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961" w:type="dxa"/>
          </w:tcPr>
          <w:p w:rsidR="00806442" w:rsidRDefault="009A7039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„Odkrywamy tajemnice Bożego Świata” </w:t>
            </w:r>
          </w:p>
        </w:tc>
        <w:tc>
          <w:tcPr>
            <w:tcW w:w="2488" w:type="dxa"/>
          </w:tcPr>
          <w:p w:rsidR="00806442" w:rsidRPr="0014561C" w:rsidRDefault="009A7039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>K. Mielnicki</w:t>
            </w:r>
            <w:r w:rsidR="0014561C" w:rsidRPr="0014561C">
              <w:rPr>
                <w:rFonts w:asciiTheme="minorHAnsi" w:hAnsiTheme="minorHAnsi"/>
                <w:szCs w:val="24"/>
              </w:rPr>
              <w:t>, B. Nosek,</w:t>
            </w:r>
          </w:p>
          <w:p w:rsidR="0014561C" w:rsidRPr="0014561C" w:rsidRDefault="0014561C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 w:rsidRPr="0014561C">
              <w:rPr>
                <w:rFonts w:asciiTheme="minorHAnsi" w:hAnsiTheme="minorHAnsi"/>
                <w:szCs w:val="24"/>
              </w:rPr>
              <w:t xml:space="preserve">E. </w:t>
            </w:r>
            <w:proofErr w:type="spellStart"/>
            <w:r w:rsidRPr="0014561C">
              <w:rPr>
                <w:rFonts w:asciiTheme="minorHAnsi" w:hAnsiTheme="minorHAnsi"/>
                <w:szCs w:val="24"/>
              </w:rPr>
              <w:t>Kondrak</w:t>
            </w:r>
            <w:proofErr w:type="spellEnd"/>
          </w:p>
        </w:tc>
      </w:tr>
      <w:tr w:rsidR="0053189F" w:rsidTr="00634F06">
        <w:trPr>
          <w:trHeight w:val="375"/>
        </w:trPr>
        <w:tc>
          <w:tcPr>
            <w:tcW w:w="576" w:type="dxa"/>
          </w:tcPr>
          <w:p w:rsidR="0053189F" w:rsidRPr="0014561C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1275" w:type="dxa"/>
          </w:tcPr>
          <w:p w:rsidR="0053189F" w:rsidRDefault="00B85606" w:rsidP="0014561C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zwarta</w:t>
            </w:r>
          </w:p>
        </w:tc>
        <w:tc>
          <w:tcPr>
            <w:tcW w:w="2402" w:type="dxa"/>
          </w:tcPr>
          <w:p w:rsidR="0053189F" w:rsidRDefault="00026731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 </w:t>
            </w:r>
            <w:r w:rsidR="0053189F">
              <w:rPr>
                <w:rFonts w:asciiTheme="minorHAnsi" w:hAnsiTheme="minorHAnsi"/>
                <w:szCs w:val="24"/>
              </w:rPr>
              <w:t>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53189F">
              <w:rPr>
                <w:rFonts w:asciiTheme="minorHAnsi" w:hAnsiTheme="minorHAnsi"/>
                <w:szCs w:val="24"/>
              </w:rPr>
              <w:t>ż</w:t>
            </w:r>
          </w:p>
        </w:tc>
        <w:tc>
          <w:tcPr>
            <w:tcW w:w="2552" w:type="dxa"/>
          </w:tcPr>
          <w:p w:rsidR="0053189F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WDŻ/</w:t>
            </w:r>
            <w:r w:rsidR="008E3299">
              <w:rPr>
                <w:rFonts w:asciiTheme="minorHAnsi" w:hAnsiTheme="minorHAnsi"/>
                <w:b/>
                <w:szCs w:val="24"/>
              </w:rPr>
              <w:t>I</w:t>
            </w:r>
            <w:r>
              <w:rPr>
                <w:rFonts w:asciiTheme="minorHAnsi" w:hAnsiTheme="minorHAnsi"/>
                <w:b/>
                <w:szCs w:val="24"/>
              </w:rPr>
              <w:t>V/2015/</w:t>
            </w:r>
            <w:r w:rsidR="0029606F">
              <w:rPr>
                <w:rFonts w:asciiTheme="minorHAnsi" w:hAnsiTheme="minorHAnsi"/>
                <w:b/>
                <w:szCs w:val="24"/>
              </w:rPr>
              <w:t>20</w:t>
            </w:r>
            <w:r>
              <w:rPr>
                <w:rFonts w:asciiTheme="minorHAnsi" w:hAnsiTheme="minorHAnsi"/>
                <w:b/>
                <w:szCs w:val="24"/>
              </w:rPr>
              <w:t>17</w:t>
            </w:r>
          </w:p>
        </w:tc>
        <w:tc>
          <w:tcPr>
            <w:tcW w:w="4961" w:type="dxa"/>
          </w:tcPr>
          <w:p w:rsidR="0053189F" w:rsidRDefault="0053189F" w:rsidP="00806442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„Wędrując ku dorosłości – wychowanie</w:t>
            </w:r>
            <w:r w:rsidR="00B85606">
              <w:rPr>
                <w:rFonts w:asciiTheme="minorHAnsi" w:hAnsiTheme="minorHAnsi"/>
                <w:b/>
                <w:szCs w:val="24"/>
              </w:rPr>
              <w:t xml:space="preserve"> do życia w rodzinie”. Program dla klas</w:t>
            </w:r>
            <w:r>
              <w:rPr>
                <w:rFonts w:asciiTheme="minorHAnsi" w:hAnsiTheme="minorHAnsi"/>
                <w:b/>
                <w:szCs w:val="24"/>
              </w:rPr>
              <w:t xml:space="preserve"> 5-6.</w:t>
            </w:r>
          </w:p>
        </w:tc>
        <w:tc>
          <w:tcPr>
            <w:tcW w:w="2488" w:type="dxa"/>
          </w:tcPr>
          <w:p w:rsidR="0053189F" w:rsidRPr="0014561C" w:rsidRDefault="0053189F" w:rsidP="009A7039">
            <w:pPr>
              <w:pStyle w:val="Akapitzlist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. Król</w:t>
            </w:r>
          </w:p>
        </w:tc>
      </w:tr>
    </w:tbl>
    <w:p w:rsidR="0021660A" w:rsidRDefault="0021660A" w:rsidP="00D66EF3">
      <w:pPr>
        <w:pStyle w:val="Akapitzlist"/>
        <w:ind w:left="0"/>
        <w:jc w:val="center"/>
        <w:rPr>
          <w:rFonts w:asciiTheme="minorHAnsi" w:hAnsiTheme="minorHAnsi"/>
          <w:b/>
          <w:sz w:val="28"/>
          <w:szCs w:val="28"/>
        </w:rPr>
      </w:pPr>
    </w:p>
    <w:p w:rsidR="004D402C" w:rsidRPr="0029606F" w:rsidRDefault="004D402C" w:rsidP="004D402C">
      <w:pPr>
        <w:pStyle w:val="Akapitzlist"/>
        <w:ind w:left="0"/>
        <w:jc w:val="center"/>
        <w:rPr>
          <w:rFonts w:asciiTheme="minorHAnsi" w:hAnsiTheme="minorHAnsi"/>
          <w:b/>
          <w:szCs w:val="24"/>
        </w:rPr>
      </w:pPr>
      <w:r w:rsidRPr="0029606F">
        <w:rPr>
          <w:rFonts w:asciiTheme="minorHAnsi" w:hAnsiTheme="minorHAnsi"/>
          <w:b/>
          <w:szCs w:val="24"/>
        </w:rPr>
        <w:t>PO POZYTYWNYM ZAOPINIOWANIU PRZEZ RADĘ PE</w:t>
      </w:r>
      <w:r w:rsidR="00026731">
        <w:rPr>
          <w:rFonts w:asciiTheme="minorHAnsi" w:hAnsiTheme="minorHAnsi"/>
          <w:b/>
          <w:szCs w:val="24"/>
        </w:rPr>
        <w:t>DAGOGICZNĄ, W DNIU 25.06.2014</w:t>
      </w:r>
      <w:r w:rsidRPr="0029606F">
        <w:rPr>
          <w:rFonts w:asciiTheme="minorHAnsi" w:hAnsiTheme="minorHAnsi"/>
          <w:b/>
          <w:szCs w:val="24"/>
        </w:rPr>
        <w:t>, DOPUSZCZAM DO UŻYTKU W SZKOLE PODSTAWOWEJ NR 5 W CHEŁMŻY ZAPROPONOWANE PRZEZ NAUCZYCIELI PROGRAMY NAUCZANIA.</w:t>
      </w:r>
    </w:p>
    <w:p w:rsidR="005D6303" w:rsidRPr="00746AE2" w:rsidRDefault="00B0531A" w:rsidP="00746AE2">
      <w:pPr>
        <w:pStyle w:val="Akapitzlist"/>
        <w:spacing w:after="0" w:line="240" w:lineRule="auto"/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46AE2">
        <w:rPr>
          <w:rFonts w:asciiTheme="minorHAnsi" w:hAnsiTheme="minorHAnsi"/>
          <w:b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D6303" w:rsidRPr="00746AE2" w:rsidSect="00B0531A">
      <w:footerReference w:type="default" r:id="rId9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B6" w:rsidRDefault="00A77EB6" w:rsidP="00806442">
      <w:pPr>
        <w:spacing w:after="0" w:line="240" w:lineRule="auto"/>
      </w:pPr>
      <w:r>
        <w:separator/>
      </w:r>
    </w:p>
  </w:endnote>
  <w:endnote w:type="continuationSeparator" w:id="0">
    <w:p w:rsidR="00A77EB6" w:rsidRDefault="00A77EB6" w:rsidP="0080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8199"/>
      <w:docPartObj>
        <w:docPartGallery w:val="Page Numbers (Bottom of Page)"/>
        <w:docPartUnique/>
      </w:docPartObj>
    </w:sdtPr>
    <w:sdtEndPr/>
    <w:sdtContent>
      <w:p w:rsidR="00514B57" w:rsidRDefault="00514B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E2">
          <w:rPr>
            <w:noProof/>
          </w:rPr>
          <w:t>3</w:t>
        </w:r>
        <w:r>
          <w:fldChar w:fldCharType="end"/>
        </w:r>
      </w:p>
    </w:sdtContent>
  </w:sdt>
  <w:p w:rsidR="00514B57" w:rsidRDefault="00514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B6" w:rsidRDefault="00A77EB6" w:rsidP="00806442">
      <w:pPr>
        <w:spacing w:after="0" w:line="240" w:lineRule="auto"/>
      </w:pPr>
      <w:r>
        <w:separator/>
      </w:r>
    </w:p>
  </w:footnote>
  <w:footnote w:type="continuationSeparator" w:id="0">
    <w:p w:rsidR="00A77EB6" w:rsidRDefault="00A77EB6" w:rsidP="0080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69F"/>
    <w:multiLevelType w:val="hybridMultilevel"/>
    <w:tmpl w:val="B5700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6BF2"/>
    <w:multiLevelType w:val="hybridMultilevel"/>
    <w:tmpl w:val="6D06FBD0"/>
    <w:lvl w:ilvl="0" w:tplc="53B0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D3D"/>
    <w:multiLevelType w:val="hybridMultilevel"/>
    <w:tmpl w:val="53A68BBE"/>
    <w:lvl w:ilvl="0" w:tplc="5D66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77DE4"/>
    <w:multiLevelType w:val="hybridMultilevel"/>
    <w:tmpl w:val="3E9AE4F8"/>
    <w:lvl w:ilvl="0" w:tplc="D6B22AE0">
      <w:start w:val="1"/>
      <w:numFmt w:val="upperLetter"/>
      <w:lvlText w:val="%1.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68A8484A"/>
    <w:multiLevelType w:val="hybridMultilevel"/>
    <w:tmpl w:val="8E143A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7995"/>
    <w:multiLevelType w:val="hybridMultilevel"/>
    <w:tmpl w:val="EA88E1BC"/>
    <w:lvl w:ilvl="0" w:tplc="460CB69A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A4F1695"/>
    <w:multiLevelType w:val="hybridMultilevel"/>
    <w:tmpl w:val="5C7C65DE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A62C5"/>
    <w:multiLevelType w:val="hybridMultilevel"/>
    <w:tmpl w:val="2A30BDB0"/>
    <w:lvl w:ilvl="0" w:tplc="00D08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2169B"/>
    <w:multiLevelType w:val="hybridMultilevel"/>
    <w:tmpl w:val="26AE382A"/>
    <w:lvl w:ilvl="0" w:tplc="00726F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B70FDA"/>
    <w:multiLevelType w:val="hybridMultilevel"/>
    <w:tmpl w:val="372617AC"/>
    <w:lvl w:ilvl="0" w:tplc="CE424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37"/>
    <w:rsid w:val="00026731"/>
    <w:rsid w:val="00035E55"/>
    <w:rsid w:val="000B5803"/>
    <w:rsid w:val="0014561C"/>
    <w:rsid w:val="0016041D"/>
    <w:rsid w:val="001A202F"/>
    <w:rsid w:val="001F1A43"/>
    <w:rsid w:val="0021660A"/>
    <w:rsid w:val="0024578D"/>
    <w:rsid w:val="002720DD"/>
    <w:rsid w:val="0029606F"/>
    <w:rsid w:val="00352F37"/>
    <w:rsid w:val="003A2176"/>
    <w:rsid w:val="003B735F"/>
    <w:rsid w:val="00443974"/>
    <w:rsid w:val="00451EF7"/>
    <w:rsid w:val="00494E2A"/>
    <w:rsid w:val="004A0292"/>
    <w:rsid w:val="004D402C"/>
    <w:rsid w:val="00514B57"/>
    <w:rsid w:val="0053189F"/>
    <w:rsid w:val="00540741"/>
    <w:rsid w:val="00591300"/>
    <w:rsid w:val="005D6303"/>
    <w:rsid w:val="005F3BCD"/>
    <w:rsid w:val="00617F84"/>
    <w:rsid w:val="00634F06"/>
    <w:rsid w:val="006C545F"/>
    <w:rsid w:val="00737793"/>
    <w:rsid w:val="00746AE2"/>
    <w:rsid w:val="00775304"/>
    <w:rsid w:val="007D706C"/>
    <w:rsid w:val="00806442"/>
    <w:rsid w:val="008210AA"/>
    <w:rsid w:val="00850801"/>
    <w:rsid w:val="00871E55"/>
    <w:rsid w:val="00883529"/>
    <w:rsid w:val="008E3299"/>
    <w:rsid w:val="00947668"/>
    <w:rsid w:val="009A7039"/>
    <w:rsid w:val="009C32D0"/>
    <w:rsid w:val="00A077B6"/>
    <w:rsid w:val="00A32C44"/>
    <w:rsid w:val="00A77EB6"/>
    <w:rsid w:val="00B0531A"/>
    <w:rsid w:val="00B16339"/>
    <w:rsid w:val="00B44F93"/>
    <w:rsid w:val="00B85606"/>
    <w:rsid w:val="00B96408"/>
    <w:rsid w:val="00BB344E"/>
    <w:rsid w:val="00C17184"/>
    <w:rsid w:val="00CA082E"/>
    <w:rsid w:val="00D23784"/>
    <w:rsid w:val="00D341FF"/>
    <w:rsid w:val="00D568E5"/>
    <w:rsid w:val="00D63279"/>
    <w:rsid w:val="00D66EF3"/>
    <w:rsid w:val="00D97DAA"/>
    <w:rsid w:val="00E01A4D"/>
    <w:rsid w:val="00E11D0A"/>
    <w:rsid w:val="00E20A32"/>
    <w:rsid w:val="00EB1B2C"/>
    <w:rsid w:val="00EB1FE7"/>
    <w:rsid w:val="00F22831"/>
    <w:rsid w:val="00F611EE"/>
    <w:rsid w:val="00FB034E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0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442"/>
  </w:style>
  <w:style w:type="paragraph" w:styleId="Stopka">
    <w:name w:val="footer"/>
    <w:basedOn w:val="Normalny"/>
    <w:link w:val="Stopka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4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10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10A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07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442"/>
  </w:style>
  <w:style w:type="paragraph" w:styleId="Stopka">
    <w:name w:val="footer"/>
    <w:basedOn w:val="Normalny"/>
    <w:link w:val="StopkaZnak"/>
    <w:uiPriority w:val="99"/>
    <w:unhideWhenUsed/>
    <w:rsid w:val="0080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44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10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10A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CDD-DFB6-4167-839F-7339B399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rosław Laskowski</cp:lastModifiedBy>
  <cp:revision>3</cp:revision>
  <cp:lastPrinted>2014-06-26T10:53:00Z</cp:lastPrinted>
  <dcterms:created xsi:type="dcterms:W3CDTF">2014-06-26T14:30:00Z</dcterms:created>
  <dcterms:modified xsi:type="dcterms:W3CDTF">2014-06-26T14:41:00Z</dcterms:modified>
</cp:coreProperties>
</file>